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ECE77" w14:textId="77777777" w:rsidR="000D362A" w:rsidRPr="00C0106B" w:rsidRDefault="000D362A" w:rsidP="008E3591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75B38CDC" w14:textId="77777777" w:rsidR="00F52A12" w:rsidRPr="00C0106B" w:rsidRDefault="00F52A12" w:rsidP="008E359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4249521A" w14:textId="77777777" w:rsidR="00470EC3" w:rsidRPr="005E5D63" w:rsidRDefault="00470EC3" w:rsidP="00470EC3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11DF8039" w14:textId="77777777" w:rsidR="00470EC3" w:rsidRPr="005E5D63" w:rsidRDefault="00470EC3" w:rsidP="00470EC3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4646B6D7" w14:textId="77777777" w:rsidR="00470EC3" w:rsidRDefault="00F26832" w:rsidP="00470EC3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="00470EC3"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21E12F6C" w14:textId="77777777" w:rsidR="00470EC3" w:rsidRPr="005E5D63" w:rsidRDefault="00470EC3" w:rsidP="00470EC3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56E5097D" w14:textId="77777777" w:rsidR="00470EC3" w:rsidRPr="00C0106B" w:rsidRDefault="00470EC3" w:rsidP="00470EC3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2BA9F6A6" w14:textId="77777777" w:rsidR="00470EC3" w:rsidRPr="00C0106B" w:rsidRDefault="00470EC3" w:rsidP="00470EC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326809E9" w14:textId="77777777" w:rsidR="00470EC3" w:rsidRPr="00C0106B" w:rsidRDefault="00470EC3" w:rsidP="00470EC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5C50EDAF" w14:textId="77777777" w:rsidR="00470EC3" w:rsidRPr="00C0106B" w:rsidDel="001A0C8A" w:rsidRDefault="00470EC3" w:rsidP="00470EC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EA72D59" w14:textId="596DD683" w:rsidR="00962E4E" w:rsidRPr="00485A0D" w:rsidRDefault="00C60BB5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DOLNÝ LOPAŠOV</w:t>
            </w:r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39618007" w14:textId="3AD30C67" w:rsidR="00D97D81" w:rsidRPr="00485A0D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kultúrne dedičstvo</w:t>
            </w:r>
            <w:r w:rsidR="0047741F">
              <w:rPr>
                <w:sz w:val="20"/>
                <w:szCs w:val="20"/>
                <w:lang w:val="sk-SK"/>
              </w:rPr>
              <w:t>: Kostol sv.Martina  (1667)-miestny</w:t>
            </w:r>
            <w:r w:rsidRPr="00485A0D">
              <w:rPr>
                <w:sz w:val="20"/>
                <w:szCs w:val="20"/>
                <w:lang w:val="sk-SK"/>
              </w:rPr>
              <w:tab/>
              <w:t>⁭</w:t>
            </w:r>
          </w:p>
          <w:p w14:paraId="6C7969C0" w14:textId="5AF02275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rírodné a budované </w:t>
            </w:r>
            <w:r w:rsidR="008925BF" w:rsidRPr="00485A0D">
              <w:rPr>
                <w:sz w:val="20"/>
                <w:szCs w:val="20"/>
                <w:lang w:val="sk-SK"/>
              </w:rPr>
              <w:t xml:space="preserve">(umelé) </w:t>
            </w:r>
            <w:r w:rsidRPr="00485A0D">
              <w:rPr>
                <w:sz w:val="20"/>
                <w:szCs w:val="20"/>
                <w:lang w:val="sk-SK"/>
              </w:rPr>
              <w:t xml:space="preserve">prostredie </w:t>
            </w:r>
            <w:r w:rsidR="008925BF" w:rsidRPr="00485A0D">
              <w:rPr>
                <w:sz w:val="20"/>
                <w:szCs w:val="20"/>
                <w:lang w:val="sk-SK"/>
              </w:rPr>
              <w:t>človeka</w:t>
            </w:r>
            <w:r w:rsidR="0047741F">
              <w:rPr>
                <w:sz w:val="20"/>
                <w:szCs w:val="20"/>
                <w:lang w:val="sk-SK"/>
              </w:rPr>
              <w:t>: CHKO Malé Karpaty-regionálny význam</w:t>
            </w:r>
          </w:p>
          <w:p w14:paraId="08DAE975" w14:textId="4966D478" w:rsidR="00962E4E" w:rsidRPr="00485A0D" w:rsidRDefault="00962E4E" w:rsidP="00D51F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poľnohospodársky a potravinársky priemysel</w:t>
            </w:r>
            <w:r w:rsidR="0047741F">
              <w:rPr>
                <w:sz w:val="20"/>
                <w:szCs w:val="20"/>
                <w:lang w:val="sk-SK"/>
              </w:rPr>
              <w:t>: poľnohospodárske družstvo,PPS Slovakia- výroba (množenie orchideí)- regionálny význam</w:t>
            </w:r>
            <w:r w:rsidRPr="00485A0D">
              <w:rPr>
                <w:sz w:val="20"/>
                <w:szCs w:val="20"/>
                <w:lang w:val="sk-SK"/>
              </w:rPr>
              <w:t xml:space="preserve">⁭ </w:t>
            </w:r>
          </w:p>
          <w:p w14:paraId="513AE6F9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priemyselné a technické riešenia</w:t>
            </w:r>
            <w:r w:rsidRPr="00485A0D">
              <w:rPr>
                <w:sz w:val="20"/>
                <w:szCs w:val="20"/>
                <w:lang w:val="sk-SK"/>
              </w:rPr>
              <w:tab/>
              <w:t xml:space="preserve"> </w:t>
            </w:r>
          </w:p>
          <w:p w14:paraId="5BBBC482" w14:textId="0AD88A9D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turizmus a</w:t>
            </w:r>
            <w:r w:rsidR="0047741F">
              <w:rPr>
                <w:sz w:val="20"/>
                <w:szCs w:val="20"/>
                <w:lang w:val="sk-SK"/>
              </w:rPr>
              <w:t> </w:t>
            </w:r>
            <w:r w:rsidRPr="00485A0D">
              <w:rPr>
                <w:sz w:val="20"/>
                <w:szCs w:val="20"/>
                <w:lang w:val="sk-SK"/>
              </w:rPr>
              <w:t>gastronómia</w:t>
            </w:r>
            <w:r w:rsidR="0047741F">
              <w:rPr>
                <w:sz w:val="20"/>
                <w:szCs w:val="20"/>
                <w:lang w:val="sk-SK"/>
              </w:rPr>
              <w:t>:</w:t>
            </w:r>
          </w:p>
          <w:p w14:paraId="4D6E9833" w14:textId="77777777" w:rsidR="00962E4E" w:rsidRPr="00485A0D" w:rsidRDefault="00962E4E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zdravie a životný štýl</w:t>
            </w:r>
            <w:r w:rsidR="00BB15A2" w:rsidRPr="00485A0D">
              <w:rPr>
                <w:sz w:val="20"/>
                <w:szCs w:val="20"/>
                <w:lang w:val="sk-SK"/>
              </w:rPr>
              <w:t>, šport</w:t>
            </w: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13A579E5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miestny </w:t>
            </w:r>
          </w:p>
          <w:p w14:paraId="4E41FD1D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regionálny </w:t>
            </w:r>
          </w:p>
          <w:p w14:paraId="549820D8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národný </w:t>
            </w:r>
          </w:p>
          <w:p w14:paraId="6B30DA1B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medzinárodný</w:t>
            </w: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636971C0" w14:textId="77777777" w:rsidR="00962E4E" w:rsidRPr="00485A0D" w:rsidRDefault="00962E4E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3F970A68" w14:textId="77777777" w:rsidR="00962E4E" w:rsidRPr="00485A0D" w:rsidRDefault="00962E4E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77777777" w:rsidR="00962E4E" w:rsidRPr="00485A0D" w:rsidRDefault="00962E4E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7DBF956C" w14:textId="77777777" w:rsidR="00962E4E" w:rsidRPr="00485A0D" w:rsidRDefault="00962E4E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249777E0" w14:textId="304A5F5C" w:rsidR="00962E4E" w:rsidRPr="00485A0D" w:rsidRDefault="0047741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www.obecdlopasov.sk</w:t>
            </w:r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5A841090" w14:textId="77777777" w:rsidR="00F26832" w:rsidRPr="00485A0D" w:rsidRDefault="00F26832" w:rsidP="00F26832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177C413A" w14:textId="77777777" w:rsidR="00F26832" w:rsidRPr="00485A0D" w:rsidRDefault="00F26832" w:rsidP="00F26832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14DF0A8A" w14:textId="77777777" w:rsidR="00F26832" w:rsidRPr="00485A0D" w:rsidRDefault="00F26832" w:rsidP="00F26832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4BA41A03" w14:textId="77777777" w:rsidR="00F26832" w:rsidRPr="00485A0D" w:rsidRDefault="00F26832" w:rsidP="00F26832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186C2AC" w14:textId="77777777" w:rsidR="00F26832" w:rsidRPr="00485A0D" w:rsidRDefault="00F26832" w:rsidP="00F26832">
      <w:pPr>
        <w:jc w:val="both"/>
        <w:rPr>
          <w:b/>
          <w:bCs/>
          <w:sz w:val="22"/>
          <w:szCs w:val="22"/>
          <w:lang w:val="sk-SK"/>
        </w:rPr>
      </w:pPr>
    </w:p>
    <w:p w14:paraId="59E73BAA" w14:textId="77777777" w:rsidR="00F26832" w:rsidRPr="00485A0D" w:rsidRDefault="00F26832" w:rsidP="00F26832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lastRenderedPageBreak/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16E8DA47" w14:textId="77777777" w:rsidR="00F26832" w:rsidRPr="00485A0D" w:rsidRDefault="00F26832" w:rsidP="00F26832">
      <w:pPr>
        <w:jc w:val="both"/>
        <w:rPr>
          <w:bCs/>
          <w:sz w:val="22"/>
          <w:szCs w:val="22"/>
          <w:lang w:val="sk-SK"/>
        </w:rPr>
      </w:pPr>
    </w:p>
    <w:p w14:paraId="7E0A9062" w14:textId="77777777" w:rsidR="00F26832" w:rsidRPr="00485A0D" w:rsidRDefault="00F26832" w:rsidP="00F26832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76520173" w14:textId="77777777" w:rsidR="00F26832" w:rsidRPr="00485A0D" w:rsidRDefault="00F26832" w:rsidP="00F26832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F26832" w:rsidRPr="00485A0D" w14:paraId="6B4258D8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430E90BD" w14:textId="77777777" w:rsidR="00F26832" w:rsidRPr="00485A0D" w:rsidRDefault="00F26832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20D37529" w14:textId="77777777" w:rsidR="00F26832" w:rsidRPr="00485A0D" w:rsidRDefault="00F26832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</w:p>
        </w:tc>
      </w:tr>
      <w:tr w:rsidR="00F26832" w:rsidRPr="00485A0D" w14:paraId="4A84E0FB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6B574416" w14:textId="77777777" w:rsidR="00F26832" w:rsidRPr="00485A0D" w:rsidRDefault="00F26832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0DDBF64F" w14:textId="77777777" w:rsidR="00F26832" w:rsidRPr="00485A0D" w:rsidRDefault="00F26832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F26832" w:rsidRPr="00485A0D" w14:paraId="430B35D0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66B7E46F" w14:textId="77777777" w:rsidR="00F26832" w:rsidRPr="00485A0D" w:rsidRDefault="00F26832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37C35BB4" w14:textId="77777777" w:rsidR="00F26832" w:rsidRPr="00485A0D" w:rsidRDefault="00F26832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5CA1D903" w14:textId="77777777" w:rsidR="00F26832" w:rsidRPr="00485A0D" w:rsidRDefault="00F26832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480F3303" w14:textId="77777777" w:rsidR="00F26832" w:rsidRPr="00485A0D" w:rsidRDefault="00F26832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0A24DBA6" w14:textId="77777777" w:rsidR="00F26832" w:rsidRPr="00485A0D" w:rsidRDefault="00F26832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F26832" w:rsidRPr="00485A0D" w14:paraId="2920BD03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201C437B" w14:textId="77777777" w:rsidR="00F26832" w:rsidRPr="00485A0D" w:rsidRDefault="00F26832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77559421" w14:textId="77777777" w:rsidR="00F26832" w:rsidRPr="00485A0D" w:rsidRDefault="00F26832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67FFDBDA" w14:textId="77777777" w:rsidR="00F26832" w:rsidRPr="00485A0D" w:rsidRDefault="00F26832" w:rsidP="00F26832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5DA22A23" w14:textId="77777777" w:rsidR="00F26832" w:rsidRPr="00485A0D" w:rsidRDefault="00F26832" w:rsidP="00F26832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313768CB" w14:textId="77777777" w:rsidR="00F26832" w:rsidRPr="00485A0D" w:rsidRDefault="00F26832" w:rsidP="00F26832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35BBF2B0" w14:textId="77777777" w:rsidR="00F26832" w:rsidRPr="00485A0D" w:rsidRDefault="00F26832" w:rsidP="00F26832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065A1399" w14:textId="77777777" w:rsidR="00F26832" w:rsidRPr="00485A0D" w:rsidRDefault="00F26832" w:rsidP="00F26832">
      <w:pPr>
        <w:jc w:val="both"/>
        <w:rPr>
          <w:sz w:val="20"/>
          <w:szCs w:val="20"/>
          <w:lang w:val="sk-SK"/>
        </w:rPr>
      </w:pPr>
    </w:p>
    <w:p w14:paraId="48AE76E6" w14:textId="77777777" w:rsidR="00F26832" w:rsidRPr="00485A0D" w:rsidRDefault="00F26832" w:rsidP="00F26832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681436BC" w14:textId="77777777" w:rsidR="00F26832" w:rsidRPr="00485A0D" w:rsidRDefault="00F26832" w:rsidP="00F26832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6A84BAB0" w14:textId="77777777" w:rsidR="00F26832" w:rsidRPr="00485A0D" w:rsidRDefault="00F26832" w:rsidP="00F26832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00FADD77" w14:textId="77777777" w:rsidR="00F26832" w:rsidRPr="00485A0D" w:rsidRDefault="00F26832" w:rsidP="00F26832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330EC472" w14:textId="77777777" w:rsidR="00F26832" w:rsidRPr="00485A0D" w:rsidRDefault="00F26832" w:rsidP="00F26832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58931551" w14:textId="77777777" w:rsidR="00F26832" w:rsidRPr="00485A0D" w:rsidRDefault="00F26832" w:rsidP="00F26832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1DA5A9D8" w14:textId="77777777" w:rsidR="00F26832" w:rsidRPr="00485A0D" w:rsidRDefault="00F26832" w:rsidP="00F26832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7771845B" w14:textId="77777777" w:rsidR="00F26832" w:rsidRPr="00485A0D" w:rsidRDefault="00F26832" w:rsidP="00F26832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58EF7C6F" w14:textId="77777777" w:rsidR="00F26832" w:rsidRPr="00485A0D" w:rsidRDefault="00F26832" w:rsidP="00F26832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60B65C24" w14:textId="0026927F" w:rsidR="006B4956" w:rsidRPr="00F26832" w:rsidRDefault="006B4956" w:rsidP="00F26832">
      <w:pPr>
        <w:spacing w:after="200"/>
        <w:jc w:val="both"/>
        <w:rPr>
          <w:sz w:val="20"/>
          <w:szCs w:val="20"/>
          <w:lang w:val="sk-SK"/>
        </w:rPr>
      </w:pPr>
      <w:bookmarkStart w:id="0" w:name="_GoBack"/>
      <w:bookmarkEnd w:id="0"/>
    </w:p>
    <w:sectPr w:rsidR="006B4956" w:rsidRPr="00F26832" w:rsidSect="00D51F9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94D58" w14:textId="77777777" w:rsidR="005B0763" w:rsidRDefault="005B0763">
      <w:r>
        <w:separator/>
      </w:r>
    </w:p>
  </w:endnote>
  <w:endnote w:type="continuationSeparator" w:id="0">
    <w:p w14:paraId="3589887B" w14:textId="77777777" w:rsidR="005B0763" w:rsidRDefault="005B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832" w:rsidRPr="00F26832">
          <w:rPr>
            <w:noProof/>
            <w:lang w:val="sk-SK"/>
          </w:rPr>
          <w:t>2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9DC3B" w14:textId="77777777" w:rsidR="005B0763" w:rsidRDefault="005B0763">
      <w:r>
        <w:separator/>
      </w:r>
    </w:p>
  </w:footnote>
  <w:footnote w:type="continuationSeparator" w:id="0">
    <w:p w14:paraId="42DCA2B5" w14:textId="77777777" w:rsidR="005B0763" w:rsidRDefault="005B07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F26832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909ED"/>
    <w:rsid w:val="000D362A"/>
    <w:rsid w:val="000E6509"/>
    <w:rsid w:val="00174EC9"/>
    <w:rsid w:val="0017729C"/>
    <w:rsid w:val="00185EFE"/>
    <w:rsid w:val="00186427"/>
    <w:rsid w:val="00194E18"/>
    <w:rsid w:val="001A0C8A"/>
    <w:rsid w:val="001B4640"/>
    <w:rsid w:val="001B78F0"/>
    <w:rsid w:val="001B7DBF"/>
    <w:rsid w:val="001C4A38"/>
    <w:rsid w:val="001D235A"/>
    <w:rsid w:val="001D3B08"/>
    <w:rsid w:val="001F0A78"/>
    <w:rsid w:val="0020690D"/>
    <w:rsid w:val="002361EE"/>
    <w:rsid w:val="00244B73"/>
    <w:rsid w:val="002525AC"/>
    <w:rsid w:val="002762EE"/>
    <w:rsid w:val="00294A1A"/>
    <w:rsid w:val="002957D3"/>
    <w:rsid w:val="002B2628"/>
    <w:rsid w:val="002C0BA2"/>
    <w:rsid w:val="002F06D4"/>
    <w:rsid w:val="00304D96"/>
    <w:rsid w:val="0032406C"/>
    <w:rsid w:val="00340ADC"/>
    <w:rsid w:val="003A1C70"/>
    <w:rsid w:val="003A7683"/>
    <w:rsid w:val="003D42D8"/>
    <w:rsid w:val="003E05F0"/>
    <w:rsid w:val="00407C0F"/>
    <w:rsid w:val="00410FE8"/>
    <w:rsid w:val="00415D0F"/>
    <w:rsid w:val="00426633"/>
    <w:rsid w:val="00430EC3"/>
    <w:rsid w:val="00441ABF"/>
    <w:rsid w:val="0045356A"/>
    <w:rsid w:val="004633D5"/>
    <w:rsid w:val="004706BD"/>
    <w:rsid w:val="00470EC3"/>
    <w:rsid w:val="004765CA"/>
    <w:rsid w:val="0047741F"/>
    <w:rsid w:val="00477995"/>
    <w:rsid w:val="00485A0D"/>
    <w:rsid w:val="00496DE8"/>
    <w:rsid w:val="004E5271"/>
    <w:rsid w:val="0050574D"/>
    <w:rsid w:val="0052178D"/>
    <w:rsid w:val="005277C2"/>
    <w:rsid w:val="0053042D"/>
    <w:rsid w:val="00534B02"/>
    <w:rsid w:val="00583B16"/>
    <w:rsid w:val="00596164"/>
    <w:rsid w:val="005B0763"/>
    <w:rsid w:val="005B51A6"/>
    <w:rsid w:val="005C1D26"/>
    <w:rsid w:val="005C72CF"/>
    <w:rsid w:val="005D15DE"/>
    <w:rsid w:val="005D358A"/>
    <w:rsid w:val="005E5D63"/>
    <w:rsid w:val="005F0428"/>
    <w:rsid w:val="00623EAF"/>
    <w:rsid w:val="00632E87"/>
    <w:rsid w:val="00636640"/>
    <w:rsid w:val="0064134A"/>
    <w:rsid w:val="0065031B"/>
    <w:rsid w:val="00652E7D"/>
    <w:rsid w:val="0066256E"/>
    <w:rsid w:val="0067647B"/>
    <w:rsid w:val="006B4956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3ED1"/>
    <w:rsid w:val="007E7A55"/>
    <w:rsid w:val="007F0938"/>
    <w:rsid w:val="00800A8A"/>
    <w:rsid w:val="0080252F"/>
    <w:rsid w:val="00816A97"/>
    <w:rsid w:val="00820ADF"/>
    <w:rsid w:val="008461B8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62E4E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51267"/>
    <w:rsid w:val="00A80097"/>
    <w:rsid w:val="00A91375"/>
    <w:rsid w:val="00A934F6"/>
    <w:rsid w:val="00A9628B"/>
    <w:rsid w:val="00AB3DC0"/>
    <w:rsid w:val="00AC3447"/>
    <w:rsid w:val="00AD6A9D"/>
    <w:rsid w:val="00AF3016"/>
    <w:rsid w:val="00B043D4"/>
    <w:rsid w:val="00B263DA"/>
    <w:rsid w:val="00B57C11"/>
    <w:rsid w:val="00BB15A2"/>
    <w:rsid w:val="00BC0335"/>
    <w:rsid w:val="00C0106B"/>
    <w:rsid w:val="00C03751"/>
    <w:rsid w:val="00C37538"/>
    <w:rsid w:val="00C42278"/>
    <w:rsid w:val="00C60BB5"/>
    <w:rsid w:val="00C75CBA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12573"/>
    <w:rsid w:val="00D170A7"/>
    <w:rsid w:val="00D347E5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6F67"/>
    <w:rsid w:val="00DC1E3E"/>
    <w:rsid w:val="00DD35B6"/>
    <w:rsid w:val="00DE3487"/>
    <w:rsid w:val="00E30560"/>
    <w:rsid w:val="00E33F0F"/>
    <w:rsid w:val="00E40B29"/>
    <w:rsid w:val="00E454BE"/>
    <w:rsid w:val="00E467A6"/>
    <w:rsid w:val="00E62FEC"/>
    <w:rsid w:val="00E7114E"/>
    <w:rsid w:val="00E84019"/>
    <w:rsid w:val="00EA27B4"/>
    <w:rsid w:val="00EB16A7"/>
    <w:rsid w:val="00EB487A"/>
    <w:rsid w:val="00EC3005"/>
    <w:rsid w:val="00EE0B9D"/>
    <w:rsid w:val="00EE2DEE"/>
    <w:rsid w:val="00EE799B"/>
    <w:rsid w:val="00F26595"/>
    <w:rsid w:val="00F26832"/>
    <w:rsid w:val="00F37C4D"/>
    <w:rsid w:val="00F467C2"/>
    <w:rsid w:val="00F52A12"/>
    <w:rsid w:val="00F5315D"/>
    <w:rsid w:val="00F65998"/>
    <w:rsid w:val="00F71D8C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5C27-CA46-8242-AE92-67882A49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0</Characters>
  <Application>Microsoft Macintosh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6</cp:revision>
  <cp:lastPrinted>2015-03-18T09:35:00Z</cp:lastPrinted>
  <dcterms:created xsi:type="dcterms:W3CDTF">2015-12-23T13:30:00Z</dcterms:created>
  <dcterms:modified xsi:type="dcterms:W3CDTF">2016-01-22T10:07:00Z</dcterms:modified>
</cp:coreProperties>
</file>